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C250" w14:textId="13E31BD4" w:rsidR="003C3F65" w:rsidRPr="00C94A4A" w:rsidRDefault="008A513A" w:rsidP="00375DC3">
      <w:pPr>
        <w:jc w:val="center"/>
        <w:rPr>
          <w:rFonts w:ascii="Gotham Rounded Light" w:hAnsi="Gotham Rounded Light"/>
          <w:b/>
          <w:bCs/>
        </w:rPr>
      </w:pPr>
      <w:r w:rsidRPr="00C94A4A">
        <w:rPr>
          <w:rFonts w:ascii="Gotham Rounded Light" w:hAnsi="Gotham Rounded Light"/>
          <w:b/>
          <w:bCs/>
        </w:rPr>
        <w:t>DESISTIMIENTO</w:t>
      </w:r>
      <w:r w:rsidR="003C3F65" w:rsidRPr="00C94A4A">
        <w:rPr>
          <w:rFonts w:ascii="Gotham Rounded Light" w:hAnsi="Gotham Rounded Light"/>
          <w:b/>
          <w:bCs/>
        </w:rPr>
        <w:t xml:space="preserve"> </w:t>
      </w:r>
      <w:r w:rsidRPr="00C94A4A">
        <w:rPr>
          <w:rFonts w:ascii="Gotham Rounded Light" w:hAnsi="Gotham Rounded Light"/>
          <w:b/>
          <w:bCs/>
        </w:rPr>
        <w:t xml:space="preserve">DE LA POSTULACIÓN AL APOYO </w:t>
      </w:r>
      <w:r w:rsidR="003C3F65" w:rsidRPr="00C94A4A">
        <w:rPr>
          <w:rFonts w:ascii="Gotham Rounded Light" w:hAnsi="Gotham Rounded Light"/>
          <w:b/>
          <w:bCs/>
        </w:rPr>
        <w:t>ESTATAL</w:t>
      </w:r>
    </w:p>
    <w:p w14:paraId="1E143B79" w14:textId="010C1806" w:rsidR="003C3F65" w:rsidRPr="00C94A4A" w:rsidRDefault="003C3F65" w:rsidP="00350DC1">
      <w:pPr>
        <w:rPr>
          <w:rFonts w:ascii="Gotham Rounded Light" w:hAnsi="Gotham Rounded Light"/>
        </w:rPr>
      </w:pPr>
    </w:p>
    <w:p w14:paraId="48025447" w14:textId="77777777" w:rsidR="003C3F65" w:rsidRPr="00C94A4A" w:rsidRDefault="003C3F65" w:rsidP="00350DC1">
      <w:pPr>
        <w:rPr>
          <w:rFonts w:ascii="Gotham Rounded Light" w:hAnsi="Gotham Rounded Light"/>
        </w:rPr>
      </w:pPr>
    </w:p>
    <w:p w14:paraId="1EEAAE1F" w14:textId="5EEB5B6F" w:rsidR="003C3F65" w:rsidRPr="00C94A4A" w:rsidRDefault="00C94A4A" w:rsidP="00375DC3">
      <w:pPr>
        <w:jc w:val="both"/>
        <w:rPr>
          <w:rFonts w:ascii="Gotham Rounded Light" w:hAnsi="Gotham Rounded Light"/>
        </w:rPr>
      </w:pPr>
      <w:r w:rsidRPr="00C94A4A">
        <w:rPr>
          <w:rFonts w:ascii="Gotham Rounded Light" w:hAnsi="Gotham Rounded Light" w:cs="Microsoft Sans Serif"/>
        </w:rPr>
        <w:t xml:space="preserve">Atendiendo lo dispuesto en el Decreto 688 del 24 de junio de 2021 y la Resolución 1405 de 2021, </w:t>
      </w:r>
      <w:permStart w:id="2086355411" w:edGrp="everyone"/>
      <w:r w:rsidRPr="00C94A4A">
        <w:rPr>
          <w:rFonts w:ascii="Gotham Rounded Light" w:hAnsi="Gotham Rounded Light" w:cs="Microsoft Sans Serif"/>
        </w:rPr>
        <w:t>espacio para el nombre del Representante Legal</w:t>
      </w:r>
      <w:permEnd w:id="2086355411"/>
      <w:r w:rsidRPr="00C94A4A">
        <w:rPr>
          <w:rFonts w:ascii="Gotham Rounded Light" w:hAnsi="Gotham Rounded Light" w:cs="Microsoft Sans Serif"/>
        </w:rPr>
        <w:t>, identificado con cédula de ciudadanía</w:t>
      </w:r>
      <w:r w:rsidR="00A87E21">
        <w:rPr>
          <w:rFonts w:ascii="Gotham Rounded Light" w:hAnsi="Gotham Rounded Light" w:cs="Microsoft Sans Serif"/>
        </w:rPr>
        <w:t xml:space="preserve"> </w:t>
      </w:r>
      <w:permStart w:id="1468740196" w:edGrp="everyone"/>
      <w:r w:rsidRPr="00C94A4A">
        <w:rPr>
          <w:rFonts w:ascii="Gotham Rounded Light" w:hAnsi="Gotham Rounded Light" w:cs="Microsoft Sans Serif"/>
        </w:rPr>
        <w:t>espacio para cc del Representante Legal</w:t>
      </w:r>
      <w:permEnd w:id="1468740196"/>
      <w:r w:rsidRPr="00C94A4A">
        <w:rPr>
          <w:rFonts w:ascii="Gotham Rounded Light" w:hAnsi="Gotham Rounded Light" w:cs="Microsoft Sans Serif"/>
        </w:rPr>
        <w:t xml:space="preserve">, actuando en mi calidad de Representante Legal de la sociedad </w:t>
      </w:r>
      <w:permStart w:id="1846102617" w:edGrp="everyone"/>
      <w:r w:rsidR="00A87E21" w:rsidRPr="00A87E21">
        <w:rPr>
          <w:rFonts w:ascii="Gotham Rounded Light" w:hAnsi="Gotham Rounded Light" w:cs="Microsoft Sans Serif"/>
        </w:rPr>
        <w:t>INCLUIR NOMBRE DE EMPRESA O PERSONA</w:t>
      </w:r>
      <w:r w:rsidR="0034375A">
        <w:rPr>
          <w:rFonts w:ascii="Gotham Rounded Light" w:hAnsi="Gotham Rounded Light" w:cs="Microsoft Sans Serif"/>
        </w:rPr>
        <w:t xml:space="preserve"> </w:t>
      </w:r>
      <w:permEnd w:id="1846102617"/>
      <w:r w:rsidR="00A87E21">
        <w:rPr>
          <w:rFonts w:ascii="Gotham Rounded Light" w:hAnsi="Gotham Rounded Light" w:cs="Microsoft Sans Serif"/>
        </w:rPr>
        <w:t xml:space="preserve"> </w:t>
      </w:r>
      <w:permStart w:id="645216100" w:edGrp="everyone"/>
      <w:r w:rsidR="0034375A" w:rsidRPr="00A87E21">
        <w:rPr>
          <w:rFonts w:ascii="Gotham Rounded Light" w:hAnsi="Gotham Rounded Light" w:cs="Microsoft Sans Serif"/>
        </w:rPr>
        <w:t>INCLUIR</w:t>
      </w:r>
      <w:r w:rsidR="009E23D5">
        <w:rPr>
          <w:rFonts w:ascii="Gotham Rounded Light" w:hAnsi="Gotham Rounded Light" w:cs="Microsoft Sans Serif"/>
        </w:rPr>
        <w:t xml:space="preserve"> EL NÚMERO DE IDENTIFICACIÓN</w:t>
      </w:r>
      <w:r w:rsidR="0034375A">
        <w:rPr>
          <w:rFonts w:ascii="Gotham Rounded Light" w:hAnsi="Gotham Rounded Light" w:cs="Microsoft Sans Serif"/>
        </w:rPr>
        <w:t xml:space="preserve"> </w:t>
      </w:r>
      <w:r w:rsidR="0034375A" w:rsidRPr="00A87E21">
        <w:rPr>
          <w:rFonts w:ascii="Gotham Rounded Light" w:hAnsi="Gotham Rounded Light" w:cs="Microsoft Sans Serif"/>
        </w:rPr>
        <w:t>DE</w:t>
      </w:r>
      <w:r w:rsidR="0034375A">
        <w:rPr>
          <w:rFonts w:ascii="Gotham Rounded Light" w:hAnsi="Gotham Rounded Light" w:cs="Microsoft Sans Serif"/>
        </w:rPr>
        <w:t xml:space="preserve"> LA</w:t>
      </w:r>
      <w:r w:rsidR="0034375A" w:rsidRPr="00A87E21">
        <w:rPr>
          <w:rFonts w:ascii="Gotham Rounded Light" w:hAnsi="Gotham Rounded Light" w:cs="Microsoft Sans Serif"/>
        </w:rPr>
        <w:t xml:space="preserve"> EMPRESA</w:t>
      </w:r>
      <w:r w:rsidR="009E23D5">
        <w:rPr>
          <w:rFonts w:ascii="Gotham Rounded Light" w:hAnsi="Gotham Rounded Light" w:cs="Microsoft Sans Serif"/>
        </w:rPr>
        <w:t xml:space="preserve"> O PERSONA</w:t>
      </w:r>
      <w:bookmarkStart w:id="0" w:name="_GoBack"/>
      <w:bookmarkEnd w:id="0"/>
      <w:permEnd w:id="645216100"/>
      <w:r w:rsidR="0034375A">
        <w:rPr>
          <w:rFonts w:ascii="Gotham Rounded Light" w:hAnsi="Gotham Rounded Light" w:cs="Microsoft Sans Serif"/>
        </w:rPr>
        <w:t xml:space="preserve"> </w:t>
      </w:r>
      <w:r w:rsidR="003C3F65" w:rsidRPr="00C94A4A">
        <w:rPr>
          <w:rFonts w:ascii="Gotham Rounded Light" w:hAnsi="Gotham Rounded Light"/>
        </w:rPr>
        <w:t>por medio de la presente</w:t>
      </w:r>
      <w:r w:rsidR="001D7F6F" w:rsidRPr="00C94A4A">
        <w:rPr>
          <w:rFonts w:ascii="Gotham Rounded Light" w:hAnsi="Gotham Rounded Light"/>
        </w:rPr>
        <w:t xml:space="preserve"> manifiesto</w:t>
      </w:r>
      <w:r w:rsidR="003C3F65" w:rsidRPr="00C94A4A">
        <w:rPr>
          <w:rFonts w:ascii="Gotham Rounded Light" w:hAnsi="Gotham Rounded Light"/>
        </w:rPr>
        <w:t xml:space="preserve"> a Bancolombia </w:t>
      </w:r>
      <w:r w:rsidR="001D7F6F" w:rsidRPr="00C94A4A">
        <w:rPr>
          <w:rFonts w:ascii="Gotham Rounded Light" w:hAnsi="Gotham Rounded Light"/>
        </w:rPr>
        <w:t xml:space="preserve">el desistimiento del </w:t>
      </w:r>
      <w:r w:rsidR="002F648D" w:rsidRPr="00C94A4A">
        <w:rPr>
          <w:rFonts w:ascii="Gotham Rounded Light" w:hAnsi="Gotham Rounded Light"/>
        </w:rPr>
        <w:t>apoyo estatal solicitado para e</w:t>
      </w:r>
      <w:r w:rsidR="003C3F65" w:rsidRPr="00C94A4A">
        <w:rPr>
          <w:rFonts w:ascii="Gotham Rounded Light" w:hAnsi="Gotham Rounded Light"/>
        </w:rPr>
        <w:t xml:space="preserve">l Programa </w:t>
      </w:r>
      <w:r w:rsidR="002F648D" w:rsidRPr="00C94A4A">
        <w:rPr>
          <w:rFonts w:ascii="Gotham Rounded Light" w:hAnsi="Gotham Rounded Light"/>
        </w:rPr>
        <w:t xml:space="preserve">de </w:t>
      </w:r>
      <w:r w:rsidR="00501757" w:rsidRPr="00C94A4A">
        <w:rPr>
          <w:rFonts w:ascii="Gotham Rounded Light" w:hAnsi="Gotham Rounded Light"/>
        </w:rPr>
        <w:t xml:space="preserve">Apoyo Para La Generación De Empleo Para Jóvenes Dentro De La Estrategia Sacúdete </w:t>
      </w:r>
      <w:r w:rsidR="002F648D" w:rsidRPr="00C94A4A">
        <w:rPr>
          <w:rFonts w:ascii="Gotham Rounded Light" w:hAnsi="Gotham Rounded Light"/>
        </w:rPr>
        <w:t xml:space="preserve">para la postulación realizada </w:t>
      </w:r>
      <w:r w:rsidR="003C3F65" w:rsidRPr="00C94A4A">
        <w:rPr>
          <w:rFonts w:ascii="Gotham Rounded Light" w:hAnsi="Gotham Rounded Light"/>
        </w:rPr>
        <w:t xml:space="preserve">en el mes de </w:t>
      </w:r>
      <w:permStart w:id="2121541624" w:edGrp="everyone"/>
      <w:r w:rsidR="003C3F65" w:rsidRPr="00C94A4A">
        <w:rPr>
          <w:rFonts w:ascii="Gotham Rounded Light" w:hAnsi="Gotham Rounded Light"/>
          <w:highlight w:val="lightGray"/>
        </w:rPr>
        <w:t>&lt;&lt;MES DE</w:t>
      </w:r>
      <w:r w:rsidR="0093341E" w:rsidRPr="00C94A4A">
        <w:rPr>
          <w:rFonts w:ascii="Gotham Rounded Light" w:hAnsi="Gotham Rounded Light"/>
          <w:highlight w:val="lightGray"/>
        </w:rPr>
        <w:t xml:space="preserve"> LA </w:t>
      </w:r>
      <w:r w:rsidR="00D03B02" w:rsidRPr="00C94A4A">
        <w:rPr>
          <w:rFonts w:ascii="Gotham Rounded Light" w:hAnsi="Gotham Rounded Light"/>
          <w:highlight w:val="lightGray"/>
        </w:rPr>
        <w:t>POSTUL</w:t>
      </w:r>
      <w:r w:rsidR="0059206F" w:rsidRPr="00C94A4A">
        <w:rPr>
          <w:rFonts w:ascii="Gotham Rounded Light" w:hAnsi="Gotham Rounded Light"/>
          <w:highlight w:val="lightGray"/>
        </w:rPr>
        <w:t>A</w:t>
      </w:r>
      <w:r w:rsidR="00D03B02" w:rsidRPr="00C94A4A">
        <w:rPr>
          <w:rFonts w:ascii="Gotham Rounded Light" w:hAnsi="Gotham Rounded Light"/>
          <w:highlight w:val="lightGray"/>
        </w:rPr>
        <w:t>CIÓN</w:t>
      </w:r>
      <w:r w:rsidR="003C3F65" w:rsidRPr="00C94A4A">
        <w:rPr>
          <w:rFonts w:ascii="Gotham Rounded Light" w:hAnsi="Gotham Rounded Light"/>
          <w:highlight w:val="lightGray"/>
        </w:rPr>
        <w:t xml:space="preserve"> A </w:t>
      </w:r>
      <w:r w:rsidR="002F648D" w:rsidRPr="00C94A4A">
        <w:rPr>
          <w:rFonts w:ascii="Gotham Rounded Light" w:hAnsi="Gotham Rounded Light"/>
          <w:highlight w:val="lightGray"/>
        </w:rPr>
        <w:t>DESISTIR</w:t>
      </w:r>
      <w:r w:rsidR="003C3F65" w:rsidRPr="00C94A4A">
        <w:rPr>
          <w:rFonts w:ascii="Gotham Rounded Light" w:hAnsi="Gotham Rounded Light"/>
          <w:highlight w:val="lightGray"/>
        </w:rPr>
        <w:t>&gt;&gt;</w:t>
      </w:r>
      <w:permEnd w:id="2121541624"/>
      <w:r w:rsidR="003C3F65" w:rsidRPr="00C94A4A">
        <w:rPr>
          <w:rFonts w:ascii="Gotham Rounded Light" w:hAnsi="Gotham Rounded Light"/>
        </w:rPr>
        <w:t xml:space="preserve"> del año</w:t>
      </w:r>
      <w:r w:rsidR="0093341E" w:rsidRPr="00C94A4A">
        <w:rPr>
          <w:rFonts w:ascii="Gotham Rounded Light" w:hAnsi="Gotham Rounded Light"/>
        </w:rPr>
        <w:t xml:space="preserve">  </w:t>
      </w:r>
      <w:permStart w:id="121965945" w:edGrp="everyone"/>
      <w:r w:rsidR="0093341E" w:rsidRPr="00C94A4A">
        <w:rPr>
          <w:rFonts w:ascii="Gotham Rounded Light" w:hAnsi="Gotham Rounded Light"/>
          <w:highlight w:val="lightGray"/>
        </w:rPr>
        <w:t>&lt;&lt;AÑO DE LA POSTULACIÓN A DESISTIR&gt;&gt;</w:t>
      </w:r>
      <w:permEnd w:id="121965945"/>
    </w:p>
    <w:p w14:paraId="5DE8376A" w14:textId="77777777" w:rsidR="003C3F65" w:rsidRPr="00C94A4A" w:rsidRDefault="003C3F65" w:rsidP="00350DC1">
      <w:pPr>
        <w:rPr>
          <w:rFonts w:ascii="Gotham Rounded Light" w:hAnsi="Gotham Rounded Light"/>
        </w:rPr>
      </w:pPr>
    </w:p>
    <w:p w14:paraId="74B18D80" w14:textId="77777777" w:rsidR="003C3F65" w:rsidRPr="00C94A4A" w:rsidRDefault="003C3F65" w:rsidP="003C3F65">
      <w:pPr>
        <w:rPr>
          <w:rFonts w:ascii="Gotham Rounded Light" w:hAnsi="Gotham Rounded Light"/>
          <w:highlight w:val="yellow"/>
        </w:rPr>
      </w:pPr>
    </w:p>
    <w:p w14:paraId="5A8E4ED3" w14:textId="1D708C07" w:rsidR="003C3F65" w:rsidRPr="00C94A4A" w:rsidRDefault="003C3F65" w:rsidP="003C3F65">
      <w:pPr>
        <w:rPr>
          <w:rFonts w:ascii="Gotham Rounded Light" w:hAnsi="Gotham Rounded Light"/>
          <w:highlight w:val="lightGray"/>
        </w:rPr>
      </w:pPr>
      <w:permStart w:id="9965004" w:edGrp="everyone"/>
      <w:r w:rsidRPr="00C94A4A">
        <w:rPr>
          <w:rFonts w:ascii="Gotham Rounded Light" w:hAnsi="Gotham Rounded Light"/>
          <w:highlight w:val="lightGray"/>
        </w:rPr>
        <w:t>&lt;&lt;CUIDAD Y FECHA&gt;&gt;</w:t>
      </w:r>
    </w:p>
    <w:permEnd w:id="9965004"/>
    <w:p w14:paraId="2072E113" w14:textId="77777777" w:rsidR="003C3F65" w:rsidRPr="00C94A4A" w:rsidRDefault="003C3F65" w:rsidP="003C3F65">
      <w:pPr>
        <w:rPr>
          <w:rFonts w:ascii="Gotham Rounded Light" w:hAnsi="Gotham Rounded Light"/>
          <w:highlight w:val="lightGray"/>
        </w:rPr>
      </w:pPr>
    </w:p>
    <w:p w14:paraId="7231695F" w14:textId="77777777" w:rsidR="003C3F65" w:rsidRPr="00C94A4A" w:rsidRDefault="003C3F65" w:rsidP="003C3F65">
      <w:pPr>
        <w:rPr>
          <w:rFonts w:ascii="Gotham Rounded Light" w:hAnsi="Gotham Rounded Light"/>
          <w:highlight w:val="lightGray"/>
        </w:rPr>
      </w:pPr>
    </w:p>
    <w:p w14:paraId="6CA448B0" w14:textId="3C7800C4" w:rsidR="003C3F65" w:rsidRPr="00C94A4A" w:rsidRDefault="003C3F65" w:rsidP="003C3F65">
      <w:pPr>
        <w:rPr>
          <w:rFonts w:ascii="Gotham Rounded Light" w:hAnsi="Gotham Rounded Light"/>
        </w:rPr>
      </w:pPr>
      <w:r w:rsidRPr="00C94A4A">
        <w:rPr>
          <w:rFonts w:ascii="Gotham Rounded Light" w:hAnsi="Gotham Rounded Light"/>
        </w:rPr>
        <w:t>_________________________</w:t>
      </w:r>
    </w:p>
    <w:p w14:paraId="7585666B" w14:textId="77777777" w:rsidR="003C3F65" w:rsidRPr="00C94A4A" w:rsidRDefault="003C3F65" w:rsidP="00350DC1">
      <w:pPr>
        <w:rPr>
          <w:rFonts w:ascii="Gotham Rounded Light" w:hAnsi="Gotham Rounded Light"/>
        </w:rPr>
      </w:pPr>
      <w:r w:rsidRPr="00C94A4A">
        <w:rPr>
          <w:rFonts w:ascii="Gotham Rounded Light" w:hAnsi="Gotham Rounded Light"/>
        </w:rPr>
        <w:t>(firma)</w:t>
      </w:r>
    </w:p>
    <w:p w14:paraId="19B71906" w14:textId="77777777" w:rsidR="003C3F65" w:rsidRPr="00C94A4A" w:rsidRDefault="003C3F65" w:rsidP="00350DC1">
      <w:pPr>
        <w:rPr>
          <w:rFonts w:ascii="Gotham Rounded Light" w:hAnsi="Gotham Rounded Light"/>
        </w:rPr>
      </w:pPr>
    </w:p>
    <w:p w14:paraId="27F2701F" w14:textId="77777777" w:rsidR="00EC494F" w:rsidRPr="00C94A4A" w:rsidRDefault="00EC494F">
      <w:pPr>
        <w:rPr>
          <w:rFonts w:ascii="Gotham Rounded Light" w:hAnsi="Gotham Rounded Light"/>
        </w:rPr>
      </w:pPr>
    </w:p>
    <w:sectPr w:rsidR="00EC494F" w:rsidRPr="00C94A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BEA90" w14:textId="77777777" w:rsidR="00DE6277" w:rsidRPr="00350DC1" w:rsidRDefault="00DE6277" w:rsidP="00350DC1">
      <w:r>
        <w:separator/>
      </w:r>
    </w:p>
  </w:endnote>
  <w:endnote w:type="continuationSeparator" w:id="0">
    <w:p w14:paraId="5E557F46" w14:textId="77777777" w:rsidR="00DE6277" w:rsidRPr="00350DC1" w:rsidRDefault="00DE6277" w:rsidP="003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AFE2" w14:textId="77777777" w:rsidR="00DE6277" w:rsidRPr="00350DC1" w:rsidRDefault="00DE6277" w:rsidP="00350DC1">
      <w:r>
        <w:separator/>
      </w:r>
    </w:p>
  </w:footnote>
  <w:footnote w:type="continuationSeparator" w:id="0">
    <w:p w14:paraId="34CC03EB" w14:textId="77777777" w:rsidR="00DE6277" w:rsidRPr="00350DC1" w:rsidRDefault="00DE6277" w:rsidP="00350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j+dR6ohl/xUyLqZRKrwnoNkI3udrzzWme0/y17ntz4JzGE+9jHA1u6fIomtbSvy3yhEFnvk+jGpF43KgoE4pEQ==" w:salt="pA5JSgxFvixef4578ZPcPA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65"/>
    <w:rsid w:val="00036D5C"/>
    <w:rsid w:val="00070B6C"/>
    <w:rsid w:val="000A6F4C"/>
    <w:rsid w:val="001D7F6F"/>
    <w:rsid w:val="002F648D"/>
    <w:rsid w:val="0034375A"/>
    <w:rsid w:val="00350DC1"/>
    <w:rsid w:val="00370421"/>
    <w:rsid w:val="00375DC3"/>
    <w:rsid w:val="003C3F65"/>
    <w:rsid w:val="004A0AA2"/>
    <w:rsid w:val="00501757"/>
    <w:rsid w:val="00560669"/>
    <w:rsid w:val="0059206F"/>
    <w:rsid w:val="00627014"/>
    <w:rsid w:val="007077D5"/>
    <w:rsid w:val="00867A04"/>
    <w:rsid w:val="008A513A"/>
    <w:rsid w:val="0093341E"/>
    <w:rsid w:val="009E23D5"/>
    <w:rsid w:val="00A87E21"/>
    <w:rsid w:val="00B75AC9"/>
    <w:rsid w:val="00C94A4A"/>
    <w:rsid w:val="00D03B02"/>
    <w:rsid w:val="00DE6277"/>
    <w:rsid w:val="00EC494F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2B023"/>
  <w15:chartTrackingRefBased/>
  <w15:docId w15:val="{FF487030-9185-4A55-8C26-68AD535F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9112-E77A-4A09-91CA-8443E635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Cano Sosa</dc:creator>
  <cp:keywords/>
  <dc:description/>
  <cp:lastModifiedBy>Roger Ricardo Castaneda Montoya</cp:lastModifiedBy>
  <cp:revision>6</cp:revision>
  <dcterms:created xsi:type="dcterms:W3CDTF">2021-07-29T22:35:00Z</dcterms:created>
  <dcterms:modified xsi:type="dcterms:W3CDTF">2021-07-30T13:57:00Z</dcterms:modified>
</cp:coreProperties>
</file>